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630" w14:textId="26093512" w:rsidR="00C1445E" w:rsidRPr="002209D8" w:rsidRDefault="00826CC1" w:rsidP="002209D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“C” TO BY-LAW NUMBER </w:t>
      </w:r>
      <w:r w:rsidR="00C1445E" w:rsidRPr="002209D8">
        <w:rPr>
          <w:rFonts w:ascii="Arial" w:hAnsi="Arial" w:cs="Arial"/>
          <w:b/>
          <w:bCs/>
          <w:sz w:val="24"/>
          <w:szCs w:val="24"/>
        </w:rPr>
        <w:t>20</w:t>
      </w:r>
      <w:r w:rsidR="00826CB4">
        <w:rPr>
          <w:rFonts w:ascii="Arial" w:hAnsi="Arial" w:cs="Arial"/>
          <w:b/>
          <w:bCs/>
          <w:sz w:val="24"/>
          <w:szCs w:val="24"/>
        </w:rPr>
        <w:t>22</w:t>
      </w:r>
      <w:r w:rsidR="00BD0A85">
        <w:rPr>
          <w:rFonts w:ascii="Arial" w:hAnsi="Arial" w:cs="Arial"/>
          <w:b/>
          <w:bCs/>
          <w:sz w:val="24"/>
          <w:szCs w:val="24"/>
        </w:rPr>
        <w:t>-</w:t>
      </w:r>
      <w:r w:rsidR="00826CB4">
        <w:rPr>
          <w:rFonts w:ascii="Arial" w:hAnsi="Arial" w:cs="Arial"/>
          <w:b/>
          <w:bCs/>
          <w:sz w:val="24"/>
          <w:szCs w:val="24"/>
        </w:rPr>
        <w:t>45</w:t>
      </w:r>
      <w:r w:rsidR="002209D8">
        <w:rPr>
          <w:rFonts w:ascii="Arial" w:hAnsi="Arial" w:cs="Arial"/>
          <w:b/>
          <w:bCs/>
          <w:sz w:val="24"/>
          <w:szCs w:val="24"/>
        </w:rPr>
        <w:t xml:space="preserve">               Permit Number:      </w:t>
      </w:r>
    </w:p>
    <w:p w14:paraId="7C20E21F" w14:textId="056764AF" w:rsidR="00C1445E" w:rsidRPr="002209D8" w:rsidRDefault="00C1445E" w:rsidP="00C1445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209D8">
        <w:rPr>
          <w:rFonts w:ascii="Arial" w:hAnsi="Arial" w:cs="Arial"/>
          <w:b/>
          <w:bCs/>
          <w:sz w:val="24"/>
          <w:szCs w:val="24"/>
        </w:rPr>
        <w:t>CORPORATION OF THE TOWNSHIP OF PLUMMER ADDIT</w:t>
      </w:r>
      <w:r w:rsidR="00B53D14" w:rsidRPr="002209D8">
        <w:rPr>
          <w:rFonts w:ascii="Arial" w:hAnsi="Arial" w:cs="Arial"/>
          <w:b/>
          <w:bCs/>
          <w:sz w:val="24"/>
          <w:szCs w:val="24"/>
        </w:rPr>
        <w:t>I</w:t>
      </w:r>
      <w:r w:rsidRPr="002209D8">
        <w:rPr>
          <w:rFonts w:ascii="Arial" w:hAnsi="Arial" w:cs="Arial"/>
          <w:b/>
          <w:bCs/>
          <w:sz w:val="24"/>
          <w:szCs w:val="24"/>
        </w:rPr>
        <w:t>ONAL</w:t>
      </w:r>
    </w:p>
    <w:p w14:paraId="3C96859B" w14:textId="1AD738DF" w:rsidR="005A2DDA" w:rsidRPr="002209D8" w:rsidRDefault="00C1445E" w:rsidP="00002B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209D8">
        <w:rPr>
          <w:rFonts w:ascii="Arial" w:hAnsi="Arial" w:cs="Arial"/>
          <w:b/>
          <w:bCs/>
          <w:sz w:val="24"/>
          <w:szCs w:val="24"/>
        </w:rPr>
        <w:t>FIRE PERMIT</w:t>
      </w:r>
    </w:p>
    <w:p w14:paraId="2D1C263C" w14:textId="5215A859" w:rsidR="00760D9A" w:rsidRPr="00A34377" w:rsidRDefault="005A2DDA" w:rsidP="00760D9A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A34377">
        <w:rPr>
          <w:rFonts w:ascii="Arial" w:hAnsi="Arial" w:cs="Arial"/>
          <w:b/>
          <w:iCs/>
          <w:sz w:val="24"/>
          <w:szCs w:val="24"/>
        </w:rPr>
        <w:t>*EMERGENCY NUMBER TO CALL:  911*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4390"/>
        <w:gridCol w:w="6945"/>
      </w:tblGrid>
      <w:tr w:rsidR="002C1102" w:rsidRPr="00A34377" w14:paraId="3A564D68" w14:textId="77777777" w:rsidTr="00522070">
        <w:trPr>
          <w:trHeight w:val="1007"/>
        </w:trPr>
        <w:tc>
          <w:tcPr>
            <w:tcW w:w="4390" w:type="dxa"/>
          </w:tcPr>
          <w:p w14:paraId="23D96A60" w14:textId="38708634" w:rsidR="002C1102" w:rsidRPr="002209D8" w:rsidRDefault="002C1102" w:rsidP="00BA4E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Permit Type:</w:t>
            </w:r>
          </w:p>
        </w:tc>
        <w:tc>
          <w:tcPr>
            <w:tcW w:w="6945" w:type="dxa"/>
          </w:tcPr>
          <w:p w14:paraId="63FFE378" w14:textId="0F09D07A" w:rsidR="002C1102" w:rsidRPr="00A34377" w:rsidRDefault="00C1445E" w:rsidP="00BA4E4D">
            <w:pPr>
              <w:rPr>
                <w:rFonts w:ascii="Arial" w:hAnsi="Arial" w:cs="Arial"/>
                <w:sz w:val="24"/>
                <w:szCs w:val="24"/>
              </w:rPr>
            </w:pPr>
            <w:r w:rsidRPr="00A34377">
              <w:rPr>
                <w:rFonts w:ascii="Arial" w:hAnsi="Arial" w:cs="Arial"/>
                <w:sz w:val="24"/>
                <w:szCs w:val="24"/>
              </w:rPr>
              <w:t xml:space="preserve">Annual Outdoor Fir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9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EB1" w:rsidRPr="00A343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58E4" w:rsidRPr="00A34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47A" w:rsidRPr="00A3437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158E4" w:rsidRPr="00A34377">
              <w:rPr>
                <w:rFonts w:ascii="Arial" w:hAnsi="Arial" w:cs="Arial"/>
                <w:sz w:val="24"/>
                <w:szCs w:val="24"/>
              </w:rPr>
              <w:t xml:space="preserve">Special Burn Permit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19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E4" w:rsidRPr="00A343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6D2A6CF" w14:textId="480F0338" w:rsidR="00C1445E" w:rsidRPr="00A34377" w:rsidRDefault="00F36788" w:rsidP="00BA4E4D">
            <w:pPr>
              <w:rPr>
                <w:rFonts w:ascii="Arial" w:hAnsi="Arial" w:cs="Arial"/>
                <w:sz w:val="24"/>
                <w:szCs w:val="24"/>
              </w:rPr>
            </w:pPr>
            <w:r w:rsidRPr="00A34377">
              <w:rPr>
                <w:rFonts w:ascii="Arial" w:hAnsi="Arial" w:cs="Arial"/>
                <w:sz w:val="24"/>
                <w:szCs w:val="24"/>
              </w:rPr>
              <w:t>*</w:t>
            </w:r>
            <w:r w:rsidRPr="00A34377">
              <w:rPr>
                <w:rFonts w:ascii="Arial" w:hAnsi="Arial" w:cs="Arial"/>
                <w:b/>
                <w:bCs/>
                <w:sz w:val="24"/>
                <w:szCs w:val="24"/>
              </w:rPr>
              <w:t>Special Burns to be approved by CFS</w:t>
            </w:r>
            <w:r w:rsidR="0008161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A343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r designate) prior to burning.*</w:t>
            </w:r>
          </w:p>
        </w:tc>
      </w:tr>
      <w:tr w:rsidR="00C1445E" w:rsidRPr="00A34377" w14:paraId="338CD783" w14:textId="77777777" w:rsidTr="00A158E4">
        <w:tc>
          <w:tcPr>
            <w:tcW w:w="4390" w:type="dxa"/>
          </w:tcPr>
          <w:p w14:paraId="68A20A5E" w14:textId="5096FA50" w:rsidR="00C1445E" w:rsidRPr="002209D8" w:rsidRDefault="00C1445E" w:rsidP="00BA4E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Fe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ee"/>
            <w:tag w:val="Fee"/>
            <w:id w:val="636386708"/>
            <w:placeholder>
              <w:docPart w:val="B8E34FE24F3846F0B87FDC02C482211F"/>
            </w:placeholder>
            <w:dropDownList>
              <w:listItem w:displayText="Annual Outdoor Fire  $20.00" w:value="Annual Outdoor Fire  $20.00"/>
              <w:listItem w:displayText="Special Burn Permit (in addition to annual fee)  $25 deposit + (full cost recovery)" w:value="Special Burn Permit (in addition to annual fee)  $25 deposit + (full cost recovery)"/>
            </w:dropDownList>
          </w:sdtPr>
          <w:sdtEndPr/>
          <w:sdtContent>
            <w:tc>
              <w:tcPr>
                <w:tcW w:w="6945" w:type="dxa"/>
              </w:tcPr>
              <w:p w14:paraId="2B749BE1" w14:textId="6F6C8FAF" w:rsidR="00C1445E" w:rsidRPr="00A34377" w:rsidRDefault="00DB19FF" w:rsidP="006C5B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lick for </w:t>
                </w:r>
                <w:r w:rsidR="006C5BFD">
                  <w:rPr>
                    <w:rFonts w:ascii="Arial" w:hAnsi="Arial" w:cs="Arial"/>
                    <w:sz w:val="24"/>
                    <w:szCs w:val="24"/>
                  </w:rPr>
                  <w:t>Fee Drop-down List</w:t>
                </w:r>
              </w:p>
            </w:tc>
          </w:sdtContent>
        </w:sdt>
      </w:tr>
      <w:tr w:rsidR="005C400B" w:rsidRPr="00A34377" w14:paraId="2DA4D768" w14:textId="77777777" w:rsidTr="00A158E4">
        <w:tc>
          <w:tcPr>
            <w:tcW w:w="4390" w:type="dxa"/>
          </w:tcPr>
          <w:p w14:paraId="4CB90C98" w14:textId="00F29089" w:rsidR="005C400B" w:rsidRPr="002209D8" w:rsidRDefault="005C400B" w:rsidP="00BA4E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534824709"/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717932267"/>
            <w:placeholder>
              <w:docPart w:val="DefaultPlaceholder_-1854013437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14:paraId="36DBE9CB" w14:textId="5F5F4AEB" w:rsidR="005C400B" w:rsidRPr="00A34377" w:rsidRDefault="00C1445E" w:rsidP="00BA4E4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34377">
                  <w:rPr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 w:rsidR="00877D3A" w:rsidRPr="00A34377">
                  <w:rPr>
                    <w:rFonts w:ascii="Arial" w:hAnsi="Arial" w:cs="Arial"/>
                    <w:sz w:val="24"/>
                    <w:szCs w:val="24"/>
                  </w:rPr>
                  <w:t xml:space="preserve">for </w:t>
                </w:r>
                <w:r w:rsidRPr="00A34377"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5C400B" w:rsidRPr="00A34377" w14:paraId="4B42CEB2" w14:textId="77777777" w:rsidTr="00A158E4">
        <w:tc>
          <w:tcPr>
            <w:tcW w:w="4390" w:type="dxa"/>
          </w:tcPr>
          <w:p w14:paraId="1110B19D" w14:textId="470C07CE" w:rsidR="005C400B" w:rsidRPr="002209D8" w:rsidRDefault="005C400B" w:rsidP="00BA4E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Name:</w:t>
            </w:r>
          </w:p>
        </w:tc>
        <w:tc>
          <w:tcPr>
            <w:tcW w:w="6945" w:type="dxa"/>
          </w:tcPr>
          <w:p w14:paraId="26FCCCA0" w14:textId="7843670E" w:rsidR="005C400B" w:rsidRPr="00A34377" w:rsidRDefault="00BD0A85" w:rsidP="00BA4E4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ame of Applicant"/>
                <w:tag w:val="Name of Applicant"/>
                <w:id w:val="1397099869"/>
                <w:placeholder>
                  <w:docPart w:val="A1545BC282E0466BA5B6820BCC768396"/>
                </w:placeholder>
                <w:showingPlcHdr/>
              </w:sdtPr>
              <w:sdtEndPr/>
              <w:sdtContent>
                <w:r w:rsidR="005C400B" w:rsidRPr="00A34377">
                  <w:rPr>
                    <w:rFonts w:ascii="Arial" w:hAnsi="Arial" w:cs="Arial"/>
                    <w:sz w:val="24"/>
                    <w:szCs w:val="24"/>
                  </w:rPr>
                  <w:t>Click to enter Name</w:t>
                </w:r>
              </w:sdtContent>
            </w:sdt>
            <w:r w:rsidR="005C400B" w:rsidRPr="00A343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4823" w:rsidRPr="00A34377" w14:paraId="75A03E07" w14:textId="77777777" w:rsidTr="00A158E4">
        <w:tc>
          <w:tcPr>
            <w:tcW w:w="4390" w:type="dxa"/>
          </w:tcPr>
          <w:p w14:paraId="59DFF81E" w14:textId="1574FD35" w:rsidR="00C04823" w:rsidRPr="002209D8" w:rsidRDefault="00C04823" w:rsidP="00BA4E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Are you the Landowner?</w:t>
            </w:r>
          </w:p>
        </w:tc>
        <w:tc>
          <w:tcPr>
            <w:tcW w:w="6945" w:type="dxa"/>
          </w:tcPr>
          <w:p w14:paraId="003E6B1F" w14:textId="6E6B9942" w:rsidR="00C04823" w:rsidRPr="00A34377" w:rsidRDefault="00C04823" w:rsidP="00BA4E4D">
            <w:pPr>
              <w:rPr>
                <w:rFonts w:ascii="Arial" w:hAnsi="Arial" w:cs="Arial"/>
                <w:sz w:val="24"/>
                <w:szCs w:val="24"/>
              </w:rPr>
            </w:pPr>
            <w:r w:rsidRPr="00A34377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6497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40EB1" w:rsidRPr="00A343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4377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00760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1102" w:rsidRPr="00A343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684">
              <w:rPr>
                <w:rFonts w:cstheme="minorHAnsi"/>
                <w:sz w:val="24"/>
                <w:szCs w:val="24"/>
              </w:rPr>
              <w:t xml:space="preserve">   </w:t>
            </w:r>
            <w:r w:rsidR="00777684" w:rsidRPr="00777684">
              <w:rPr>
                <w:rFonts w:cstheme="minorHAnsi"/>
                <w:b/>
                <w:iCs/>
              </w:rPr>
              <w:t>If no, please attach copy of written permission from the Landowner (required).</w:t>
            </w:r>
          </w:p>
        </w:tc>
      </w:tr>
      <w:tr w:rsidR="005C400B" w:rsidRPr="00A34377" w14:paraId="23F11085" w14:textId="77777777" w:rsidTr="00A158E4">
        <w:tc>
          <w:tcPr>
            <w:tcW w:w="4390" w:type="dxa"/>
          </w:tcPr>
          <w:p w14:paraId="6AE0F1EE" w14:textId="5FC1D84D" w:rsidR="00C04823" w:rsidRPr="002209D8" w:rsidRDefault="00C04823" w:rsidP="00BA4E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ivic </w:t>
            </w:r>
            <w:r w:rsidR="005C400B"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Address:</w:t>
            </w:r>
            <w:r w:rsidR="00A158E4" w:rsidRPr="002209D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(where the burning will take place)</w:t>
            </w:r>
          </w:p>
        </w:tc>
        <w:tc>
          <w:tcPr>
            <w:tcW w:w="6945" w:type="dxa"/>
          </w:tcPr>
          <w:p w14:paraId="7F66F1CF" w14:textId="385D4BD7" w:rsidR="005C400B" w:rsidRPr="00A34377" w:rsidRDefault="005C400B" w:rsidP="00BA4E4D">
            <w:pPr>
              <w:rPr>
                <w:rFonts w:ascii="Arial" w:hAnsi="Arial" w:cs="Arial"/>
                <w:sz w:val="24"/>
                <w:szCs w:val="24"/>
              </w:rPr>
            </w:pPr>
            <w:r w:rsidRPr="00A343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ivic Street # and Name"/>
                <w:tag w:val="Street # and Name"/>
                <w:id w:val="1042248500"/>
                <w:placeholder>
                  <w:docPart w:val="798F37A838944B7EBB16C8AA58187A3B"/>
                </w:placeholder>
                <w:showingPlcHdr/>
              </w:sdtPr>
              <w:sdtEndPr/>
              <w:sdtContent>
                <w:r w:rsidRPr="00A34377">
                  <w:rPr>
                    <w:rFonts w:ascii="Arial" w:hAnsi="Arial" w:cs="Arial"/>
                    <w:sz w:val="24"/>
                    <w:szCs w:val="24"/>
                  </w:rPr>
                  <w:t xml:space="preserve">Click to enter </w:t>
                </w:r>
                <w:r w:rsidR="00081618"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  <w:r w:rsidRPr="00A34377">
                  <w:rPr>
                    <w:rFonts w:ascii="Arial" w:hAnsi="Arial" w:cs="Arial"/>
                    <w:sz w:val="24"/>
                    <w:szCs w:val="24"/>
                  </w:rPr>
                  <w:t xml:space="preserve"> and Street Name.                 </w:t>
                </w:r>
              </w:sdtContent>
            </w:sdt>
            <w:r w:rsidRPr="00A34377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3E2EC966" w14:textId="2B57A01D" w:rsidR="005C400B" w:rsidRPr="00A34377" w:rsidRDefault="005C400B" w:rsidP="00BA4E4D">
            <w:pPr>
              <w:rPr>
                <w:rFonts w:ascii="Arial" w:hAnsi="Arial" w:cs="Arial"/>
                <w:sz w:val="24"/>
                <w:szCs w:val="24"/>
              </w:rPr>
            </w:pPr>
            <w:r w:rsidRPr="00A34377">
              <w:rPr>
                <w:rFonts w:ascii="Arial" w:hAnsi="Arial" w:cs="Arial"/>
                <w:sz w:val="24"/>
                <w:szCs w:val="24"/>
              </w:rPr>
              <w:t xml:space="preserve"> Bruce Mines, ON  P0R 1C0                    </w:t>
            </w:r>
          </w:p>
        </w:tc>
      </w:tr>
      <w:tr w:rsidR="005C400B" w:rsidRPr="00A34377" w14:paraId="525F6879" w14:textId="77777777" w:rsidTr="00A158E4">
        <w:tc>
          <w:tcPr>
            <w:tcW w:w="4390" w:type="dxa"/>
          </w:tcPr>
          <w:p w14:paraId="5FBA4483" w14:textId="3F2B1618" w:rsidR="005C400B" w:rsidRPr="002209D8" w:rsidRDefault="005C400B" w:rsidP="00BA4E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Contact Number:</w:t>
            </w:r>
            <w:r w:rsidRPr="002209D8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</w:tcPr>
          <w:p w14:paraId="09CB2BE3" w14:textId="146A5C3E" w:rsidR="005C400B" w:rsidRPr="00A34377" w:rsidRDefault="00BD0A85" w:rsidP="00BA4E4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rea Code and Telephone Number"/>
                <w:tag w:val="Area Code and Telephone Number"/>
                <w:id w:val="1621573172"/>
                <w:placeholder>
                  <w:docPart w:val="40078D98B387465B9A21504C0096DF73"/>
                </w:placeholder>
                <w:showingPlcHdr/>
              </w:sdtPr>
              <w:sdtEndPr/>
              <w:sdtContent>
                <w:r w:rsidR="005C400B" w:rsidRPr="00A34377">
                  <w:rPr>
                    <w:rFonts w:ascii="Arial" w:hAnsi="Arial" w:cs="Arial"/>
                    <w:sz w:val="24"/>
                    <w:szCs w:val="24"/>
                  </w:rPr>
                  <w:t>Click to enter</w:t>
                </w:r>
                <w:r w:rsidR="00C04823" w:rsidRPr="00A34377">
                  <w:rPr>
                    <w:rFonts w:ascii="Arial" w:hAnsi="Arial" w:cs="Arial"/>
                    <w:sz w:val="24"/>
                    <w:szCs w:val="24"/>
                  </w:rPr>
                  <w:t xml:space="preserve"> Area Code &amp;</w:t>
                </w:r>
                <w:r w:rsidR="005C400B" w:rsidRPr="00A34377">
                  <w:rPr>
                    <w:rFonts w:ascii="Arial" w:hAnsi="Arial" w:cs="Arial"/>
                    <w:sz w:val="24"/>
                    <w:szCs w:val="24"/>
                  </w:rPr>
                  <w:t xml:space="preserve"> Phone Number</w:t>
                </w:r>
              </w:sdtContent>
            </w:sdt>
          </w:p>
        </w:tc>
      </w:tr>
      <w:tr w:rsidR="00A158E4" w:rsidRPr="00A34377" w14:paraId="51ACC0CA" w14:textId="77777777" w:rsidTr="00A158E4">
        <w:tc>
          <w:tcPr>
            <w:tcW w:w="4390" w:type="dxa"/>
          </w:tcPr>
          <w:p w14:paraId="6FC20A6F" w14:textId="11EFE9D5" w:rsidR="00A158E4" w:rsidRPr="002209D8" w:rsidRDefault="00A158E4" w:rsidP="00A158E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Cell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ell Number"/>
            <w:tag w:val="Cell Number"/>
            <w:id w:val="-84453569"/>
            <w:placeholder>
              <w:docPart w:val="D0B7661B9F6444C9B877A6B9E5B31681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02174488" w14:textId="3BEA4BB9" w:rsidR="00A158E4" w:rsidRPr="00A34377" w:rsidRDefault="00A158E4" w:rsidP="00A158E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34377">
                  <w:rPr>
                    <w:rFonts w:ascii="Arial" w:hAnsi="Arial" w:cs="Arial"/>
                    <w:sz w:val="24"/>
                    <w:szCs w:val="24"/>
                  </w:rPr>
                  <w:t>Click to enter Cell Number</w:t>
                </w:r>
              </w:p>
            </w:tc>
          </w:sdtContent>
        </w:sdt>
      </w:tr>
      <w:tr w:rsidR="00A158E4" w:rsidRPr="00A34377" w14:paraId="39CA1CCC" w14:textId="77777777" w:rsidTr="00A158E4">
        <w:trPr>
          <w:trHeight w:val="826"/>
        </w:trPr>
        <w:tc>
          <w:tcPr>
            <w:tcW w:w="4390" w:type="dxa"/>
          </w:tcPr>
          <w:p w14:paraId="5A84CA34" w14:textId="408CCDAA" w:rsidR="00A158E4" w:rsidRPr="002209D8" w:rsidRDefault="00A158E4" w:rsidP="00A158E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Mailing Address</w:t>
            </w:r>
            <w:r w:rsidR="001141D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(if different than Civic Address)</w:t>
            </w:r>
          </w:p>
        </w:tc>
        <w:tc>
          <w:tcPr>
            <w:tcW w:w="6945" w:type="dxa"/>
          </w:tcPr>
          <w:p w14:paraId="665A85C1" w14:textId="6447B60C" w:rsidR="00A158E4" w:rsidRPr="00A34377" w:rsidRDefault="00BD0A85" w:rsidP="00A158E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Mailing Address"/>
                <w:tag w:val="Mailing Address"/>
                <w:id w:val="-430978845"/>
                <w:placeholder>
                  <w:docPart w:val="95E39AFDBA344910ABED33E16629C374"/>
                </w:placeholder>
                <w:showingPlcHdr/>
              </w:sdtPr>
              <w:sdtEndPr/>
              <w:sdtContent>
                <w:r w:rsidR="00A158E4" w:rsidRPr="00A34377">
                  <w:rPr>
                    <w:rFonts w:ascii="Arial" w:hAnsi="Arial" w:cs="Arial"/>
                    <w:sz w:val="24"/>
                    <w:szCs w:val="24"/>
                  </w:rPr>
                  <w:t xml:space="preserve">Click to enter </w:t>
                </w:r>
                <w:r w:rsidR="00081618">
                  <w:rPr>
                    <w:rFonts w:ascii="Arial" w:hAnsi="Arial" w:cs="Arial"/>
                    <w:sz w:val="24"/>
                    <w:szCs w:val="24"/>
                  </w:rPr>
                  <w:t xml:space="preserve">Number </w:t>
                </w:r>
                <w:r w:rsidR="00A158E4" w:rsidRPr="00A34377">
                  <w:rPr>
                    <w:rFonts w:ascii="Arial" w:hAnsi="Arial" w:cs="Arial"/>
                    <w:sz w:val="24"/>
                    <w:szCs w:val="24"/>
                  </w:rPr>
                  <w:t xml:space="preserve">and Street  Name, City, Province/State, Postal/Zip Code </w:t>
                </w:r>
              </w:sdtContent>
            </w:sdt>
          </w:p>
        </w:tc>
      </w:tr>
      <w:tr w:rsidR="00A158E4" w:rsidRPr="00A34377" w14:paraId="62D56F64" w14:textId="77777777" w:rsidTr="00A158E4">
        <w:tc>
          <w:tcPr>
            <w:tcW w:w="4390" w:type="dxa"/>
          </w:tcPr>
          <w:p w14:paraId="575E5560" w14:textId="0853910F" w:rsidR="00A158E4" w:rsidRPr="002209D8" w:rsidRDefault="00A158E4" w:rsidP="00A158E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Email Address:</w:t>
            </w:r>
          </w:p>
        </w:tc>
        <w:tc>
          <w:tcPr>
            <w:tcW w:w="6945" w:type="dxa"/>
          </w:tcPr>
          <w:p w14:paraId="57E0B6E6" w14:textId="402A6A12" w:rsidR="00A158E4" w:rsidRPr="00A34377" w:rsidRDefault="00BD0A85" w:rsidP="00A158E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Email Address"/>
                <w:tag w:val="Email Address"/>
                <w:id w:val="-456874167"/>
                <w:placeholder>
                  <w:docPart w:val="CC594EAA3AF4409681D5083D78997189"/>
                </w:placeholder>
                <w:showingPlcHdr/>
              </w:sdtPr>
              <w:sdtEndPr/>
              <w:sdtContent>
                <w:r w:rsidR="00A34377" w:rsidRPr="00A34377">
                  <w:rPr>
                    <w:rFonts w:ascii="Arial" w:hAnsi="Arial" w:cs="Arial"/>
                    <w:sz w:val="24"/>
                    <w:szCs w:val="24"/>
                  </w:rPr>
                  <w:t>Click to enter Email Address</w:t>
                </w:r>
              </w:sdtContent>
            </w:sdt>
          </w:p>
        </w:tc>
      </w:tr>
      <w:tr w:rsidR="00A158E4" w:rsidRPr="00A34377" w14:paraId="174BC61C" w14:textId="77777777" w:rsidTr="00A158E4">
        <w:tc>
          <w:tcPr>
            <w:tcW w:w="4390" w:type="dxa"/>
          </w:tcPr>
          <w:p w14:paraId="4D15440D" w14:textId="787A5BFB" w:rsidR="00A158E4" w:rsidRPr="002209D8" w:rsidRDefault="00A158E4" w:rsidP="00A158E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09D8">
              <w:rPr>
                <w:rFonts w:ascii="Arial" w:hAnsi="Arial" w:cs="Arial"/>
                <w:b/>
                <w:iCs/>
                <w:sz w:val="24"/>
                <w:szCs w:val="24"/>
              </w:rPr>
              <w:t>Total Fe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otal Fee"/>
            <w:tag w:val="Total Fee"/>
            <w:id w:val="494922068"/>
            <w:placeholder>
              <w:docPart w:val="D69D8A30549543A9AFE61E4CCC4E2681"/>
            </w:placeholder>
            <w:showingPlcHdr/>
            <w:comboBox>
              <w:listItem w:displayText="$20.00" w:value="$20.00"/>
              <w:listItem w:displayText="$45.00" w:value="$45.00"/>
            </w:comboBox>
          </w:sdtPr>
          <w:sdtEndPr/>
          <w:sdtContent>
            <w:tc>
              <w:tcPr>
                <w:tcW w:w="6945" w:type="dxa"/>
              </w:tcPr>
              <w:p w14:paraId="4D678450" w14:textId="7849CA94" w:rsidR="00A158E4" w:rsidRPr="00A34377" w:rsidRDefault="00A158E4" w:rsidP="00A158E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34377">
                  <w:rPr>
                    <w:rFonts w:ascii="Arial" w:hAnsi="Arial" w:cs="Arial"/>
                    <w:sz w:val="24"/>
                    <w:szCs w:val="24"/>
                  </w:rPr>
                  <w:t xml:space="preserve">Click for </w:t>
                </w:r>
                <w:r w:rsidR="00A34377">
                  <w:rPr>
                    <w:rFonts w:ascii="Arial" w:hAnsi="Arial" w:cs="Arial"/>
                    <w:sz w:val="24"/>
                    <w:szCs w:val="24"/>
                  </w:rPr>
                  <w:t>T</w:t>
                </w:r>
                <w:r w:rsidRPr="00A34377">
                  <w:rPr>
                    <w:rFonts w:ascii="Arial" w:hAnsi="Arial" w:cs="Arial"/>
                    <w:sz w:val="24"/>
                    <w:szCs w:val="24"/>
                  </w:rPr>
                  <w:t>otal Fee</w:t>
                </w:r>
                <w:r w:rsidR="00A34377">
                  <w:rPr>
                    <w:rFonts w:ascii="Arial" w:hAnsi="Arial" w:cs="Arial"/>
                    <w:sz w:val="24"/>
                    <w:szCs w:val="24"/>
                  </w:rPr>
                  <w:t xml:space="preserve"> Drop-Down List</w:t>
                </w:r>
              </w:p>
            </w:tc>
          </w:sdtContent>
        </w:sdt>
      </w:tr>
    </w:tbl>
    <w:bookmarkEnd w:id="0"/>
    <w:p w14:paraId="5D6B4EEE" w14:textId="78414BA4" w:rsidR="007F0EF3" w:rsidRDefault="00DC2141" w:rsidP="00FB38B2">
      <w:pPr>
        <w:tabs>
          <w:tab w:val="righ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4377">
        <w:rPr>
          <w:rFonts w:ascii="Arial" w:hAnsi="Arial" w:cs="Arial"/>
          <w:sz w:val="24"/>
          <w:szCs w:val="24"/>
        </w:rPr>
        <w:t>Has permission to start a fire upon the above described lands from two hours before sunset to two hours after sunrise from April 1</w:t>
      </w:r>
      <w:r w:rsidRPr="00A34377">
        <w:rPr>
          <w:rFonts w:ascii="Arial" w:hAnsi="Arial" w:cs="Arial"/>
          <w:sz w:val="24"/>
          <w:szCs w:val="24"/>
          <w:vertAlign w:val="superscript"/>
        </w:rPr>
        <w:t>st</w:t>
      </w:r>
      <w:r w:rsidRPr="00A34377">
        <w:rPr>
          <w:rFonts w:ascii="Arial" w:hAnsi="Arial" w:cs="Arial"/>
          <w:sz w:val="24"/>
          <w:szCs w:val="24"/>
        </w:rPr>
        <w:t xml:space="preserve"> to October 31</w:t>
      </w:r>
      <w:r w:rsidRPr="00A34377">
        <w:rPr>
          <w:rFonts w:ascii="Arial" w:hAnsi="Arial" w:cs="Arial"/>
          <w:sz w:val="24"/>
          <w:szCs w:val="24"/>
          <w:vertAlign w:val="superscript"/>
        </w:rPr>
        <w:t>st</w:t>
      </w:r>
      <w:r w:rsidRPr="00A34377">
        <w:rPr>
          <w:rFonts w:ascii="Arial" w:hAnsi="Arial" w:cs="Arial"/>
          <w:sz w:val="24"/>
          <w:szCs w:val="24"/>
        </w:rPr>
        <w:t xml:space="preserve"> of the year 20</w:t>
      </w:r>
      <w:r w:rsidR="00EB7673">
        <w:rPr>
          <w:rFonts w:ascii="Arial" w:hAnsi="Arial" w:cs="Arial"/>
          <w:sz w:val="24"/>
          <w:szCs w:val="24"/>
        </w:rPr>
        <w:t>2</w:t>
      </w:r>
      <w:r w:rsidR="000D6CE5">
        <w:rPr>
          <w:rFonts w:ascii="Arial" w:hAnsi="Arial" w:cs="Arial"/>
          <w:sz w:val="24"/>
          <w:szCs w:val="24"/>
        </w:rPr>
        <w:t>3</w:t>
      </w:r>
      <w:r w:rsidR="008424D3" w:rsidRPr="00A34377">
        <w:rPr>
          <w:rFonts w:ascii="Arial" w:hAnsi="Arial" w:cs="Arial"/>
          <w:sz w:val="24"/>
          <w:szCs w:val="24"/>
        </w:rPr>
        <w:t xml:space="preserve">. </w:t>
      </w:r>
    </w:p>
    <w:p w14:paraId="0EC1A866" w14:textId="21EE0592" w:rsidR="00FB38B2" w:rsidRDefault="00081618" w:rsidP="00FB38B2">
      <w:pPr>
        <w:tabs>
          <w:tab w:val="righ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3587A6C" wp14:editId="6917D2AA">
                <wp:extent cx="7019925" cy="28575"/>
                <wp:effectExtent l="0" t="0" r="28575" b="28575"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168E72" id="Straight Connector 6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2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250D0A1C" w14:textId="334DBAFB" w:rsidR="00081618" w:rsidRPr="00081618" w:rsidRDefault="00081618" w:rsidP="00081618">
      <w:pPr>
        <w:tabs>
          <w:tab w:val="right" w:pos="5670"/>
        </w:tabs>
        <w:spacing w:after="0"/>
        <w:rPr>
          <w:rFonts w:cstheme="minorHAnsi"/>
        </w:rPr>
      </w:pPr>
      <w:r w:rsidRPr="00081618">
        <w:rPr>
          <w:rFonts w:ascii="Arial" w:hAnsi="Arial" w:cs="Arial"/>
          <w:b/>
          <w:bCs/>
          <w:sz w:val="24"/>
          <w:szCs w:val="24"/>
        </w:rPr>
        <w:t>The holder of this permit acknowledges having received Forest Fire Prevent Act Ont. Reg. 230/00 (as amended) and will abide by the conditions set out in said regulations and the conditions attached to this permit.</w:t>
      </w:r>
      <w:r w:rsidRPr="0008161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077C431" wp14:editId="427A4467">
                <wp:extent cx="6958330" cy="28324"/>
                <wp:effectExtent l="0" t="0" r="33020" b="29210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8330" cy="283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537792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" strokecolor="windowText" strokeweight="1.5pt">
                <v:stroke joinstyle="miter"/>
                <w10:anchorlock/>
              </v:line>
            </w:pict>
          </mc:Fallback>
        </mc:AlternateContent>
      </w:r>
    </w:p>
    <w:p w14:paraId="4EEDD9DB" w14:textId="76CD9446" w:rsidR="00D929EE" w:rsidRPr="00081618" w:rsidRDefault="005A2DDA" w:rsidP="00081618">
      <w:pPr>
        <w:rPr>
          <w:rFonts w:ascii="Arial" w:hAnsi="Arial" w:cs="Arial"/>
          <w:b/>
          <w:bCs/>
          <w:sz w:val="24"/>
          <w:szCs w:val="24"/>
        </w:rPr>
      </w:pPr>
      <w:r w:rsidRPr="00FB38B2">
        <w:rPr>
          <w:rFonts w:ascii="Arial" w:hAnsi="Arial" w:cs="Arial"/>
          <w:sz w:val="24"/>
          <w:szCs w:val="24"/>
        </w:rPr>
        <w:t xml:space="preserve">The amount to be burned at any one time shall not exceed a size of:  </w:t>
      </w:r>
      <w:r w:rsidRPr="00FB38B2">
        <w:rPr>
          <w:rFonts w:ascii="Arial" w:hAnsi="Arial" w:cs="Arial"/>
          <w:b/>
          <w:bCs/>
          <w:sz w:val="24"/>
          <w:szCs w:val="24"/>
        </w:rPr>
        <w:t xml:space="preserve">2 </w:t>
      </w:r>
      <w:r w:rsidRPr="00FB38B2">
        <w:rPr>
          <w:rFonts w:ascii="Arial" w:hAnsi="Arial" w:cs="Arial"/>
          <w:sz w:val="24"/>
          <w:szCs w:val="24"/>
        </w:rPr>
        <w:t xml:space="preserve">metres length by </w:t>
      </w:r>
      <w:r w:rsidRPr="00FB38B2">
        <w:rPr>
          <w:rFonts w:ascii="Arial" w:hAnsi="Arial" w:cs="Arial"/>
          <w:b/>
          <w:bCs/>
          <w:sz w:val="24"/>
          <w:szCs w:val="24"/>
        </w:rPr>
        <w:t>2</w:t>
      </w:r>
      <w:r w:rsidRPr="00FB38B2">
        <w:rPr>
          <w:rFonts w:ascii="Arial" w:hAnsi="Arial" w:cs="Arial"/>
          <w:sz w:val="24"/>
          <w:szCs w:val="24"/>
        </w:rPr>
        <w:t xml:space="preserve"> metres width by </w:t>
      </w:r>
      <w:r w:rsidRPr="00FB38B2">
        <w:rPr>
          <w:rFonts w:ascii="Arial" w:hAnsi="Arial" w:cs="Arial"/>
          <w:b/>
          <w:bCs/>
          <w:sz w:val="24"/>
          <w:szCs w:val="24"/>
        </w:rPr>
        <w:t>2</w:t>
      </w:r>
      <w:r w:rsidRPr="00FB38B2">
        <w:rPr>
          <w:rFonts w:ascii="Arial" w:hAnsi="Arial" w:cs="Arial"/>
          <w:sz w:val="24"/>
          <w:szCs w:val="24"/>
        </w:rPr>
        <w:t xml:space="preserve"> meters in height.</w:t>
      </w:r>
      <w:r w:rsidR="001222F3" w:rsidRPr="00FB38B2">
        <w:rPr>
          <w:rFonts w:ascii="Arial" w:hAnsi="Arial" w:cs="Arial"/>
          <w:sz w:val="24"/>
          <w:szCs w:val="24"/>
        </w:rPr>
        <w:t xml:space="preserve"> </w:t>
      </w:r>
      <w:r w:rsidR="00877D3A" w:rsidRPr="00FB38B2">
        <w:rPr>
          <w:rFonts w:ascii="Arial" w:hAnsi="Arial" w:cs="Arial"/>
          <w:b/>
          <w:bCs/>
          <w:sz w:val="24"/>
          <w:szCs w:val="24"/>
        </w:rPr>
        <w:t>[Special Burn Permit required if outside of this limit.]</w:t>
      </w:r>
      <w:r w:rsidR="00877D3A" w:rsidRPr="00FB38B2">
        <w:rPr>
          <w:rFonts w:ascii="Arial" w:hAnsi="Arial" w:cs="Arial"/>
          <w:sz w:val="24"/>
          <w:szCs w:val="24"/>
        </w:rPr>
        <w:t>I, the undersigned have read and agree to comply with the conditions set out and the conditions attached to this permit.</w:t>
      </w:r>
    </w:p>
    <w:p w14:paraId="6C7FFBFB" w14:textId="799BE970" w:rsidR="00030565" w:rsidRDefault="00877D3A" w:rsidP="00030565">
      <w:pPr>
        <w:tabs>
          <w:tab w:val="right" w:pos="5387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FB38B2">
        <w:rPr>
          <w:rFonts w:ascii="Arial" w:hAnsi="Arial" w:cs="Arial"/>
          <w:b/>
          <w:bCs/>
          <w:sz w:val="24"/>
          <w:szCs w:val="24"/>
        </w:rPr>
        <w:t xml:space="preserve">It is the Landowner’s responsibility to be aware of when a Fire Ban (includes Fireworks) is on; call the office at 705-785-3479 or tune into Q104.3, 100.5 or check </w:t>
      </w:r>
      <w:hyperlink r:id="rId5" w:history="1">
        <w:r w:rsidRPr="00FB38B2">
          <w:rPr>
            <w:rStyle w:val="Hyperlink"/>
            <w:rFonts w:ascii="Arial" w:hAnsi="Arial" w:cs="Arial"/>
            <w:b/>
            <w:bCs/>
            <w:sz w:val="24"/>
            <w:szCs w:val="24"/>
          </w:rPr>
          <w:t>www.Sootoday</w:t>
        </w:r>
      </w:hyperlink>
      <w:r w:rsidRPr="00FB38B2">
        <w:rPr>
          <w:rFonts w:ascii="Arial" w:hAnsi="Arial" w:cs="Arial"/>
          <w:b/>
          <w:bCs/>
          <w:sz w:val="24"/>
          <w:szCs w:val="24"/>
        </w:rPr>
        <w:t xml:space="preserve">.  </w:t>
      </w:r>
      <w:r w:rsidR="00A158E4" w:rsidRPr="00FB38B2">
        <w:rPr>
          <w:rFonts w:ascii="Arial" w:hAnsi="Arial" w:cs="Arial"/>
          <w:b/>
          <w:bCs/>
          <w:sz w:val="24"/>
          <w:szCs w:val="24"/>
        </w:rPr>
        <w:t>**</w:t>
      </w:r>
      <w:r w:rsidRPr="00FB38B2">
        <w:rPr>
          <w:rFonts w:ascii="Arial" w:hAnsi="Arial" w:cs="Arial"/>
          <w:b/>
          <w:bCs/>
          <w:sz w:val="24"/>
          <w:szCs w:val="24"/>
        </w:rPr>
        <w:t>If there is a fire ban in Bruce Mines, there is one in Plummer Township.</w:t>
      </w:r>
      <w:r w:rsidR="00A158E4" w:rsidRPr="00FB38B2">
        <w:rPr>
          <w:rFonts w:ascii="Arial" w:hAnsi="Arial" w:cs="Arial"/>
          <w:b/>
          <w:bCs/>
          <w:sz w:val="24"/>
          <w:szCs w:val="24"/>
        </w:rPr>
        <w:t>**</w:t>
      </w:r>
    </w:p>
    <w:p w14:paraId="6D577096" w14:textId="77777777" w:rsidR="00081618" w:rsidRPr="00FB38B2" w:rsidRDefault="00081618" w:rsidP="00030565">
      <w:pPr>
        <w:tabs>
          <w:tab w:val="right" w:pos="5387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1F7FF5" w14:textId="4ADABA5A" w:rsidR="00F274EF" w:rsidRDefault="002209D8" w:rsidP="00030565">
      <w:pPr>
        <w:tabs>
          <w:tab w:val="right" w:pos="5387"/>
        </w:tabs>
        <w:spacing w:after="0"/>
        <w:rPr>
          <w:rFonts w:ascii="Ebrima" w:hAnsi="Ebrima"/>
          <w:b/>
          <w:bCs/>
          <w:sz w:val="24"/>
          <w:szCs w:val="24"/>
        </w:rPr>
      </w:pPr>
      <w:r w:rsidRPr="008424D3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E555C2B" wp14:editId="3A18F39C">
                <wp:extent cx="6958330" cy="1138302"/>
                <wp:effectExtent l="0" t="0" r="13970" b="241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1138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F4EA" w14:textId="77777777" w:rsidR="002209D8" w:rsidRPr="007F0EF3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0EF3">
                              <w:rPr>
                                <w:rFonts w:ascii="Ebrima" w:hAnsi="Ebri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OR OFFICE USE ONLY</w:t>
                            </w:r>
                          </w:p>
                          <w:p w14:paraId="7B207811" w14:textId="77777777" w:rsidR="002209D8" w:rsidRPr="002209D8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Application Submitted:</w:t>
                            </w:r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</w:t>
                            </w:r>
                          </w:p>
                          <w:p w14:paraId="27AB13D2" w14:textId="77777777" w:rsidR="002209D8" w:rsidRPr="002209D8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it Number:</w:t>
                            </w:r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</w:t>
                            </w:r>
                          </w:p>
                          <w:p w14:paraId="69242BA4" w14:textId="5B3849B2" w:rsidR="002209D8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tal Fee Submitted:</w:t>
                            </w:r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______            Cash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256704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09D8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Cheque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232402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209D8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9590479" w14:textId="717FD842" w:rsidR="002D611E" w:rsidRPr="002209D8" w:rsidRDefault="002D611E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Electronic Payment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780566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Arial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BAB0FF1" w14:textId="77777777" w:rsidR="002209D8" w:rsidRPr="00A158E4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220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pt No.:____________________________________</w:t>
                            </w:r>
                          </w:p>
                          <w:p w14:paraId="5C8F5077" w14:textId="77777777" w:rsidR="002209D8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635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010EBCC0" w14:textId="77777777" w:rsidR="002209D8" w:rsidRPr="00663503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</w:t>
                            </w:r>
                          </w:p>
                          <w:p w14:paraId="2D6BCB39" w14:textId="77777777" w:rsidR="002209D8" w:rsidRDefault="002209D8" w:rsidP="002209D8">
                            <w:pPr>
                              <w:tabs>
                                <w:tab w:val="right" w:pos="5670"/>
                              </w:tabs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555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7.9pt;height: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" strokeweight="1pt">
                <v:textbox>
                  <w:txbxContent>
                    <w:p w14:paraId="32E0F4EA" w14:textId="77777777" w:rsidR="002209D8" w:rsidRPr="007F0EF3" w:rsidRDefault="002209D8" w:rsidP="002209D8">
                      <w:pPr>
                        <w:tabs>
                          <w:tab w:val="right" w:pos="5670"/>
                        </w:tabs>
                        <w:spacing w:after="0"/>
                        <w:jc w:val="center"/>
                        <w:rPr>
                          <w:rFonts w:ascii="Ebrima" w:hAnsi="Ebri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F0EF3">
                        <w:rPr>
                          <w:rFonts w:ascii="Ebrima" w:hAnsi="Ebrima"/>
                          <w:b/>
                          <w:bCs/>
                          <w:sz w:val="24"/>
                          <w:szCs w:val="24"/>
                          <w:u w:val="single"/>
                        </w:rPr>
                        <w:t>FOR OFFICE USE ONLY</w:t>
                      </w:r>
                    </w:p>
                    <w:p w14:paraId="7B207811" w14:textId="77777777" w:rsidR="002209D8" w:rsidRPr="002209D8" w:rsidRDefault="002209D8" w:rsidP="002209D8">
                      <w:pPr>
                        <w:tabs>
                          <w:tab w:val="right" w:pos="567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>Date Application Submitted:</w:t>
                      </w:r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</w:t>
                      </w:r>
                    </w:p>
                    <w:p w14:paraId="27AB13D2" w14:textId="77777777" w:rsidR="002209D8" w:rsidRPr="002209D8" w:rsidRDefault="002209D8" w:rsidP="002209D8">
                      <w:pPr>
                        <w:tabs>
                          <w:tab w:val="right" w:pos="567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>Permit Number:</w:t>
                      </w:r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</w:t>
                      </w:r>
                    </w:p>
                    <w:p w14:paraId="69242BA4" w14:textId="5B3849B2" w:rsidR="002209D8" w:rsidRDefault="002209D8" w:rsidP="002209D8">
                      <w:pPr>
                        <w:tabs>
                          <w:tab w:val="right" w:pos="567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>Total Fee Submitted:</w:t>
                      </w:r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______            Cash    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256704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209D8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Cheque   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232402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209D8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39590479" w14:textId="717FD842" w:rsidR="002D611E" w:rsidRPr="002209D8" w:rsidRDefault="002D611E" w:rsidP="002209D8">
                      <w:pPr>
                        <w:tabs>
                          <w:tab w:val="right" w:pos="567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Electronic Payment  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780566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Arial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BAB0FF1" w14:textId="77777777" w:rsidR="002209D8" w:rsidRPr="00A158E4" w:rsidRDefault="002209D8" w:rsidP="002209D8">
                      <w:pPr>
                        <w:tabs>
                          <w:tab w:val="right" w:pos="5670"/>
                        </w:tabs>
                        <w:spacing w:after="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2209D8">
                        <w:rPr>
                          <w:rFonts w:ascii="Arial" w:hAnsi="Arial" w:cs="Arial"/>
                          <w:sz w:val="24"/>
                          <w:szCs w:val="24"/>
                        </w:rPr>
                        <w:t>Receipt No.:____________________________________</w:t>
                      </w:r>
                    </w:p>
                    <w:p w14:paraId="5C8F5077" w14:textId="77777777" w:rsidR="002209D8" w:rsidRDefault="002209D8" w:rsidP="002209D8">
                      <w:pPr>
                        <w:tabs>
                          <w:tab w:val="right" w:pos="567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63503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14:paraId="010EBCC0" w14:textId="77777777" w:rsidR="002209D8" w:rsidRPr="00663503" w:rsidRDefault="002209D8" w:rsidP="002209D8">
                      <w:pPr>
                        <w:tabs>
                          <w:tab w:val="right" w:pos="567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</w:t>
                      </w:r>
                    </w:p>
                    <w:p w14:paraId="2D6BCB39" w14:textId="77777777" w:rsidR="002209D8" w:rsidRDefault="002209D8" w:rsidP="002209D8">
                      <w:pPr>
                        <w:tabs>
                          <w:tab w:val="right" w:pos="5670"/>
                        </w:tabs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2BDF78" w14:textId="77777777" w:rsidR="002209D8" w:rsidRDefault="002209D8" w:rsidP="00030565">
      <w:pPr>
        <w:tabs>
          <w:tab w:val="right" w:pos="5387"/>
        </w:tabs>
        <w:spacing w:after="0"/>
        <w:rPr>
          <w:rFonts w:ascii="Ebrima" w:hAnsi="Ebrima"/>
          <w:b/>
          <w:bCs/>
          <w:sz w:val="24"/>
          <w:szCs w:val="24"/>
        </w:rPr>
      </w:pPr>
    </w:p>
    <w:p w14:paraId="15D06007" w14:textId="49820DAF" w:rsidR="00F274EF" w:rsidRDefault="00F274EF" w:rsidP="00030565">
      <w:pPr>
        <w:tabs>
          <w:tab w:val="right" w:pos="5387"/>
        </w:tabs>
        <w:spacing w:after="0"/>
        <w:rPr>
          <w:rFonts w:ascii="Ebrima" w:hAnsi="Ebrima"/>
          <w:b/>
          <w:bCs/>
          <w:sz w:val="24"/>
          <w:szCs w:val="24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E2673E7" wp14:editId="7E66E41D">
                <wp:extent cx="4972050" cy="9525"/>
                <wp:effectExtent l="0" t="0" r="19050" b="28575"/>
                <wp:docPr id="7" name="Straight Connector 7" descr="Line on which Landowner or agent will sig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CCCEFC" id="Straight Connector 7" o:spid="_x0000_s1026" alt="Line on which Landowner or agent will sig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3EB28AF" w14:textId="5F9A6B86" w:rsidR="00F274EF" w:rsidRPr="00E43E3A" w:rsidRDefault="00F274EF" w:rsidP="00F274E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43E3A">
        <w:rPr>
          <w:rFonts w:ascii="Arial" w:hAnsi="Arial" w:cs="Arial"/>
          <w:b/>
          <w:bCs/>
          <w:sz w:val="24"/>
          <w:szCs w:val="24"/>
        </w:rPr>
        <w:lastRenderedPageBreak/>
        <w:t xml:space="preserve">Signature of Landowner/Agent </w:t>
      </w:r>
    </w:p>
    <w:p w14:paraId="1D8D2035" w14:textId="77777777" w:rsidR="00F274EF" w:rsidRDefault="00F274EF" w:rsidP="00F274EF">
      <w:pPr>
        <w:spacing w:line="240" w:lineRule="auto"/>
        <w:rPr>
          <w:b/>
          <w:bCs/>
          <w:sz w:val="24"/>
          <w:szCs w:val="24"/>
        </w:rPr>
      </w:pPr>
    </w:p>
    <w:p w14:paraId="685E0827" w14:textId="4AD5FE5C" w:rsidR="00030565" w:rsidRPr="00FB38B2" w:rsidRDefault="00E43E3A" w:rsidP="00FB38B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C91C003" wp14:editId="5E800941">
                <wp:extent cx="4972050" cy="9525"/>
                <wp:effectExtent l="0" t="0" r="19050" b="28575"/>
                <wp:docPr id="9" name="Straight Connector 9" descr="Line on which Landowner or agent will sig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CAAF6A" id="Straight Connector 9" o:spid="_x0000_s1026" alt="Line on which Landowner or agent will sig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" strokecolor="windowText" strokeweight=".5pt">
                <v:stroke joinstyle="miter"/>
                <w10:anchorlock/>
              </v:line>
            </w:pict>
          </mc:Fallback>
        </mc:AlternateContent>
      </w:r>
      <w:r w:rsidR="00F274EF">
        <w:rPr>
          <w:b/>
          <w:bCs/>
          <w:sz w:val="24"/>
          <w:szCs w:val="24"/>
        </w:rPr>
        <w:t xml:space="preserve">                                                      </w:t>
      </w:r>
      <w:r w:rsidR="001467CD">
        <w:rPr>
          <w:rFonts w:ascii="Arial" w:hAnsi="Arial" w:cs="Arial"/>
          <w:b/>
          <w:bCs/>
          <w:sz w:val="24"/>
          <w:szCs w:val="24"/>
        </w:rPr>
        <w:t xml:space="preserve">Signature of </w:t>
      </w:r>
      <w:r w:rsidRPr="00E43E3A">
        <w:rPr>
          <w:rFonts w:ascii="Arial" w:hAnsi="Arial" w:cs="Arial"/>
          <w:b/>
          <w:bCs/>
          <w:sz w:val="24"/>
          <w:szCs w:val="24"/>
        </w:rPr>
        <w:t xml:space="preserve">Representative for the </w:t>
      </w:r>
      <w:r w:rsidR="00F274EF" w:rsidRPr="00E43E3A">
        <w:rPr>
          <w:rFonts w:ascii="Arial" w:hAnsi="Arial" w:cs="Arial"/>
          <w:b/>
          <w:bCs/>
          <w:sz w:val="24"/>
          <w:szCs w:val="24"/>
        </w:rPr>
        <w:t>Corporation of the Township of Plummer Additional</w:t>
      </w:r>
      <w:r w:rsidR="00C0047A" w:rsidRPr="00E43E3A">
        <w:rPr>
          <w:rFonts w:ascii="Arial" w:hAnsi="Arial" w:cs="Arial"/>
          <w:b/>
          <w:bCs/>
          <w:sz w:val="24"/>
          <w:szCs w:val="24"/>
        </w:rPr>
        <w:t xml:space="preserve"> </w:t>
      </w:r>
      <w:r w:rsidR="00F274EF" w:rsidRPr="00F274EF">
        <w:rPr>
          <w:rFonts w:cstheme="minorHAnsi"/>
          <w:b/>
          <w:bCs/>
          <w:sz w:val="24"/>
          <w:szCs w:val="24"/>
        </w:rPr>
        <w:tab/>
      </w:r>
    </w:p>
    <w:sectPr w:rsidR="00030565" w:rsidRPr="00FB38B2" w:rsidSect="002209D8">
      <w:pgSz w:w="12240" w:h="15840" w:code="1"/>
      <w:pgMar w:top="432" w:right="720" w:bottom="43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W47JFKFOu0e3oPZtMId6FpGEbB7W+QRkah1vsHmB/2B7S6QsojiuE8wrcOeSP8O4PVQ1z1V0P05JLW/qFK/Q==" w:salt="7jTMBuBLC03BonkKf86D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9A"/>
    <w:rsid w:val="00002BAC"/>
    <w:rsid w:val="00030565"/>
    <w:rsid w:val="00065C57"/>
    <w:rsid w:val="00081618"/>
    <w:rsid w:val="000D6CE5"/>
    <w:rsid w:val="001141DA"/>
    <w:rsid w:val="001222F3"/>
    <w:rsid w:val="001467CD"/>
    <w:rsid w:val="002209D8"/>
    <w:rsid w:val="00240EB1"/>
    <w:rsid w:val="002C1102"/>
    <w:rsid w:val="002C2AA3"/>
    <w:rsid w:val="002D54BE"/>
    <w:rsid w:val="002D611E"/>
    <w:rsid w:val="002F5BE0"/>
    <w:rsid w:val="00393C6C"/>
    <w:rsid w:val="004158C7"/>
    <w:rsid w:val="004335A8"/>
    <w:rsid w:val="00522070"/>
    <w:rsid w:val="00544C3E"/>
    <w:rsid w:val="005A2DDA"/>
    <w:rsid w:val="005C400B"/>
    <w:rsid w:val="006239BD"/>
    <w:rsid w:val="00663503"/>
    <w:rsid w:val="006A2A09"/>
    <w:rsid w:val="006C5BFD"/>
    <w:rsid w:val="00760D9A"/>
    <w:rsid w:val="00777684"/>
    <w:rsid w:val="00796CB0"/>
    <w:rsid w:val="007A5E9C"/>
    <w:rsid w:val="007D7401"/>
    <w:rsid w:val="007F0EF3"/>
    <w:rsid w:val="00826CB4"/>
    <w:rsid w:val="00826CC1"/>
    <w:rsid w:val="008424D3"/>
    <w:rsid w:val="00842E65"/>
    <w:rsid w:val="00856B6F"/>
    <w:rsid w:val="00877D3A"/>
    <w:rsid w:val="00920095"/>
    <w:rsid w:val="00962560"/>
    <w:rsid w:val="00A158E4"/>
    <w:rsid w:val="00A34377"/>
    <w:rsid w:val="00A46527"/>
    <w:rsid w:val="00B16340"/>
    <w:rsid w:val="00B5340F"/>
    <w:rsid w:val="00B53D14"/>
    <w:rsid w:val="00BD0A85"/>
    <w:rsid w:val="00C0047A"/>
    <w:rsid w:val="00C04823"/>
    <w:rsid w:val="00C1445E"/>
    <w:rsid w:val="00C258C1"/>
    <w:rsid w:val="00C27E88"/>
    <w:rsid w:val="00CC564C"/>
    <w:rsid w:val="00CC7E2A"/>
    <w:rsid w:val="00CF52AC"/>
    <w:rsid w:val="00D4776A"/>
    <w:rsid w:val="00D7096E"/>
    <w:rsid w:val="00D929EE"/>
    <w:rsid w:val="00DB19FF"/>
    <w:rsid w:val="00DC2141"/>
    <w:rsid w:val="00E43E3A"/>
    <w:rsid w:val="00EB7673"/>
    <w:rsid w:val="00F245FB"/>
    <w:rsid w:val="00F274EF"/>
    <w:rsid w:val="00F3678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9D89"/>
  <w15:chartTrackingRefBased/>
  <w15:docId w15:val="{9E5C9AEC-3744-454C-9582-04E535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4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7D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D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otoday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45BC282E0466BA5B6820BCC76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8F10-82A8-4A94-9D5E-8DF2C7F1AC4E}"/>
      </w:docPartPr>
      <w:docPartBody>
        <w:p w:rsidR="00191E6A" w:rsidRDefault="0099318A" w:rsidP="0099318A">
          <w:pPr>
            <w:pStyle w:val="A1545BC282E0466BA5B6820BCC7683961"/>
          </w:pPr>
          <w:r w:rsidRPr="00A34377">
            <w:rPr>
              <w:rFonts w:ascii="Arial" w:hAnsi="Arial" w:cs="Arial"/>
              <w:sz w:val="24"/>
              <w:szCs w:val="24"/>
            </w:rPr>
            <w:t>Click to enter Name</w:t>
          </w:r>
        </w:p>
      </w:docPartBody>
    </w:docPart>
    <w:docPart>
      <w:docPartPr>
        <w:name w:val="798F37A838944B7EBB16C8AA5818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6C62-C7DD-4C6C-85C1-4FE23AAAA71C}"/>
      </w:docPartPr>
      <w:docPartBody>
        <w:p w:rsidR="00191E6A" w:rsidRDefault="0099318A" w:rsidP="0099318A">
          <w:pPr>
            <w:pStyle w:val="798F37A838944B7EBB16C8AA58187A3B1"/>
          </w:pPr>
          <w:r w:rsidRPr="00A34377">
            <w:rPr>
              <w:rFonts w:ascii="Arial" w:hAnsi="Arial" w:cs="Arial"/>
              <w:sz w:val="24"/>
              <w:szCs w:val="24"/>
            </w:rPr>
            <w:t xml:space="preserve">Click to enter </w:t>
          </w:r>
          <w:r>
            <w:rPr>
              <w:rFonts w:ascii="Arial" w:hAnsi="Arial" w:cs="Arial"/>
              <w:sz w:val="24"/>
              <w:szCs w:val="24"/>
            </w:rPr>
            <w:t>Number</w:t>
          </w:r>
          <w:r w:rsidRPr="00A34377">
            <w:rPr>
              <w:rFonts w:ascii="Arial" w:hAnsi="Arial" w:cs="Arial"/>
              <w:sz w:val="24"/>
              <w:szCs w:val="24"/>
            </w:rPr>
            <w:t xml:space="preserve"> and Street Name.                 </w:t>
          </w:r>
        </w:p>
      </w:docPartBody>
    </w:docPart>
    <w:docPart>
      <w:docPartPr>
        <w:name w:val="40078D98B387465B9A21504C0096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7A32-52B5-4BFA-AD90-8B5EC309D9BE}"/>
      </w:docPartPr>
      <w:docPartBody>
        <w:p w:rsidR="00191E6A" w:rsidRDefault="0099318A" w:rsidP="0099318A">
          <w:pPr>
            <w:pStyle w:val="40078D98B387465B9A21504C0096DF731"/>
          </w:pPr>
          <w:r w:rsidRPr="00A34377">
            <w:rPr>
              <w:rFonts w:ascii="Arial" w:hAnsi="Arial" w:cs="Arial"/>
              <w:sz w:val="24"/>
              <w:szCs w:val="24"/>
            </w:rPr>
            <w:t>Click to enter Area Code &amp; Phone Number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CA4D-BB2C-40AF-B19E-E5FAC82780E4}"/>
      </w:docPartPr>
      <w:docPartBody>
        <w:p w:rsidR="003D1899" w:rsidRDefault="00191E6A">
          <w:r w:rsidRPr="00B871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E34FE24F3846F0B87FDC02C482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7D83-DDB5-4196-A792-126DEE05C697}"/>
      </w:docPartPr>
      <w:docPartBody>
        <w:p w:rsidR="003D1899" w:rsidRDefault="00191E6A" w:rsidP="00191E6A">
          <w:pPr>
            <w:pStyle w:val="B8E34FE24F3846F0B87FDC02C482211F1"/>
          </w:pPr>
          <w:r>
            <w:rPr>
              <w:rFonts w:ascii="Ebrima" w:hAnsi="Ebrima"/>
              <w:sz w:val="28"/>
              <w:szCs w:val="28"/>
            </w:rPr>
            <w:t>Click on Fee</w:t>
          </w:r>
        </w:p>
      </w:docPartBody>
    </w:docPart>
    <w:docPart>
      <w:docPartPr>
        <w:name w:val="D0B7661B9F6444C9B877A6B9E5B3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23A7-FED1-4F49-9062-55DD3EFD266F}"/>
      </w:docPartPr>
      <w:docPartBody>
        <w:p w:rsidR="00FC3FD3" w:rsidRDefault="0099318A" w:rsidP="0099318A">
          <w:pPr>
            <w:pStyle w:val="D0B7661B9F6444C9B877A6B9E5B316811"/>
          </w:pPr>
          <w:r w:rsidRPr="00A34377">
            <w:rPr>
              <w:rFonts w:ascii="Arial" w:hAnsi="Arial" w:cs="Arial"/>
              <w:sz w:val="24"/>
              <w:szCs w:val="24"/>
            </w:rPr>
            <w:t>Click to enter Cell Number</w:t>
          </w:r>
        </w:p>
      </w:docPartBody>
    </w:docPart>
    <w:docPart>
      <w:docPartPr>
        <w:name w:val="95E39AFDBA344910ABED33E16629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D611-230C-4650-BDD5-97177285880F}"/>
      </w:docPartPr>
      <w:docPartBody>
        <w:p w:rsidR="00FC3FD3" w:rsidRDefault="0099318A" w:rsidP="0099318A">
          <w:pPr>
            <w:pStyle w:val="95E39AFDBA344910ABED33E16629C3741"/>
          </w:pPr>
          <w:r w:rsidRPr="00A34377">
            <w:rPr>
              <w:rFonts w:ascii="Arial" w:hAnsi="Arial" w:cs="Arial"/>
              <w:sz w:val="24"/>
              <w:szCs w:val="24"/>
            </w:rPr>
            <w:t xml:space="preserve">Click to enter </w:t>
          </w:r>
          <w:r>
            <w:rPr>
              <w:rFonts w:ascii="Arial" w:hAnsi="Arial" w:cs="Arial"/>
              <w:sz w:val="24"/>
              <w:szCs w:val="24"/>
            </w:rPr>
            <w:t xml:space="preserve">Number </w:t>
          </w:r>
          <w:r w:rsidRPr="00A34377">
            <w:rPr>
              <w:rFonts w:ascii="Arial" w:hAnsi="Arial" w:cs="Arial"/>
              <w:sz w:val="24"/>
              <w:szCs w:val="24"/>
            </w:rPr>
            <w:t xml:space="preserve">and Street  Name, City, Province/State, Postal/Zip Code </w:t>
          </w:r>
        </w:p>
      </w:docPartBody>
    </w:docPart>
    <w:docPart>
      <w:docPartPr>
        <w:name w:val="CC594EAA3AF4409681D5083D7899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F721-0D21-4CC9-98DF-D0FEB3AE1A46}"/>
      </w:docPartPr>
      <w:docPartBody>
        <w:p w:rsidR="00FC3FD3" w:rsidRDefault="0099318A" w:rsidP="0099318A">
          <w:pPr>
            <w:pStyle w:val="CC594EAA3AF4409681D5083D789971891"/>
          </w:pPr>
          <w:r w:rsidRPr="00A34377">
            <w:rPr>
              <w:rFonts w:ascii="Arial" w:hAnsi="Arial" w:cs="Arial"/>
              <w:sz w:val="24"/>
              <w:szCs w:val="24"/>
            </w:rPr>
            <w:t>Click to enter Email Address</w:t>
          </w:r>
        </w:p>
      </w:docPartBody>
    </w:docPart>
    <w:docPart>
      <w:docPartPr>
        <w:name w:val="D69D8A30549543A9AFE61E4CCC4E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2964-71AC-479E-8602-AAA5EBCEC81C}"/>
      </w:docPartPr>
      <w:docPartBody>
        <w:p w:rsidR="00FC3FD3" w:rsidRDefault="0099318A" w:rsidP="0099318A">
          <w:pPr>
            <w:pStyle w:val="D69D8A30549543A9AFE61E4CCC4E26811"/>
          </w:pPr>
          <w:r w:rsidRPr="00A34377">
            <w:rPr>
              <w:rFonts w:ascii="Arial" w:hAnsi="Arial" w:cs="Arial"/>
              <w:sz w:val="24"/>
              <w:szCs w:val="24"/>
            </w:rPr>
            <w:t xml:space="preserve">Click for </w:t>
          </w:r>
          <w:r>
            <w:rPr>
              <w:rFonts w:ascii="Arial" w:hAnsi="Arial" w:cs="Arial"/>
              <w:sz w:val="24"/>
              <w:szCs w:val="24"/>
            </w:rPr>
            <w:t>T</w:t>
          </w:r>
          <w:r w:rsidRPr="00A34377">
            <w:rPr>
              <w:rFonts w:ascii="Arial" w:hAnsi="Arial" w:cs="Arial"/>
              <w:sz w:val="24"/>
              <w:szCs w:val="24"/>
            </w:rPr>
            <w:t>otal Fee</w:t>
          </w:r>
          <w:r>
            <w:rPr>
              <w:rFonts w:ascii="Arial" w:hAnsi="Arial" w:cs="Arial"/>
              <w:sz w:val="24"/>
              <w:szCs w:val="24"/>
            </w:rPr>
            <w:t xml:space="preserve">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57"/>
    <w:rsid w:val="000242F1"/>
    <w:rsid w:val="000A77A1"/>
    <w:rsid w:val="000B058E"/>
    <w:rsid w:val="00123770"/>
    <w:rsid w:val="00147DFB"/>
    <w:rsid w:val="00191E6A"/>
    <w:rsid w:val="002939F8"/>
    <w:rsid w:val="003D1899"/>
    <w:rsid w:val="004E65B2"/>
    <w:rsid w:val="00607922"/>
    <w:rsid w:val="0078552A"/>
    <w:rsid w:val="00786786"/>
    <w:rsid w:val="007F1CA7"/>
    <w:rsid w:val="00837DC4"/>
    <w:rsid w:val="00891C57"/>
    <w:rsid w:val="009134C5"/>
    <w:rsid w:val="0099318A"/>
    <w:rsid w:val="009F19BB"/>
    <w:rsid w:val="00A056FE"/>
    <w:rsid w:val="00A9792D"/>
    <w:rsid w:val="00CA7EE2"/>
    <w:rsid w:val="00F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18A"/>
    <w:rPr>
      <w:color w:val="808080"/>
    </w:rPr>
  </w:style>
  <w:style w:type="paragraph" w:customStyle="1" w:styleId="B8E34FE24F3846F0B87FDC02C482211F1">
    <w:name w:val="B8E34FE24F3846F0B87FDC02C482211F1"/>
    <w:rsid w:val="00191E6A"/>
    <w:rPr>
      <w:rFonts w:eastAsiaTheme="minorHAnsi"/>
      <w:lang w:eastAsia="en-US"/>
    </w:rPr>
  </w:style>
  <w:style w:type="paragraph" w:customStyle="1" w:styleId="A1545BC282E0466BA5B6820BCC76839613">
    <w:name w:val="A1545BC282E0466BA5B6820BCC76839613"/>
    <w:rsid w:val="007F1CA7"/>
    <w:rPr>
      <w:rFonts w:eastAsiaTheme="minorHAnsi"/>
      <w:lang w:eastAsia="en-US"/>
    </w:rPr>
  </w:style>
  <w:style w:type="paragraph" w:customStyle="1" w:styleId="798F37A838944B7EBB16C8AA58187A3B13">
    <w:name w:val="798F37A838944B7EBB16C8AA58187A3B13"/>
    <w:rsid w:val="007F1CA7"/>
    <w:rPr>
      <w:rFonts w:eastAsiaTheme="minorHAnsi"/>
      <w:lang w:eastAsia="en-US"/>
    </w:rPr>
  </w:style>
  <w:style w:type="paragraph" w:customStyle="1" w:styleId="40078D98B387465B9A21504C0096DF7313">
    <w:name w:val="40078D98B387465B9A21504C0096DF7313"/>
    <w:rsid w:val="007F1CA7"/>
    <w:rPr>
      <w:rFonts w:eastAsiaTheme="minorHAnsi"/>
      <w:lang w:eastAsia="en-US"/>
    </w:rPr>
  </w:style>
  <w:style w:type="paragraph" w:customStyle="1" w:styleId="D0B7661B9F6444C9B877A6B9E5B3168113">
    <w:name w:val="D0B7661B9F6444C9B877A6B9E5B3168113"/>
    <w:rsid w:val="007F1CA7"/>
    <w:rPr>
      <w:rFonts w:eastAsiaTheme="minorHAnsi"/>
      <w:lang w:eastAsia="en-US"/>
    </w:rPr>
  </w:style>
  <w:style w:type="paragraph" w:customStyle="1" w:styleId="95E39AFDBA344910ABED33E16629C37413">
    <w:name w:val="95E39AFDBA344910ABED33E16629C37413"/>
    <w:rsid w:val="007F1CA7"/>
    <w:rPr>
      <w:rFonts w:eastAsiaTheme="minorHAnsi"/>
      <w:lang w:eastAsia="en-US"/>
    </w:rPr>
  </w:style>
  <w:style w:type="paragraph" w:customStyle="1" w:styleId="CC594EAA3AF4409681D5083D7899718913">
    <w:name w:val="CC594EAA3AF4409681D5083D7899718913"/>
    <w:rsid w:val="007F1CA7"/>
    <w:rPr>
      <w:rFonts w:eastAsiaTheme="minorHAnsi"/>
      <w:lang w:eastAsia="en-US"/>
    </w:rPr>
  </w:style>
  <w:style w:type="paragraph" w:customStyle="1" w:styleId="D69D8A30549543A9AFE61E4CCC4E268113">
    <w:name w:val="D69D8A30549543A9AFE61E4CCC4E268113"/>
    <w:rsid w:val="007F1CA7"/>
    <w:rPr>
      <w:rFonts w:eastAsiaTheme="minorHAnsi"/>
      <w:lang w:eastAsia="en-US"/>
    </w:rPr>
  </w:style>
  <w:style w:type="paragraph" w:customStyle="1" w:styleId="A1545BC282E0466BA5B6820BCC768396">
    <w:name w:val="A1545BC282E0466BA5B6820BCC768396"/>
    <w:rsid w:val="0099318A"/>
    <w:rPr>
      <w:rFonts w:eastAsiaTheme="minorHAnsi"/>
      <w:lang w:eastAsia="en-US"/>
    </w:rPr>
  </w:style>
  <w:style w:type="paragraph" w:customStyle="1" w:styleId="798F37A838944B7EBB16C8AA58187A3B">
    <w:name w:val="798F37A838944B7EBB16C8AA58187A3B"/>
    <w:rsid w:val="0099318A"/>
    <w:rPr>
      <w:rFonts w:eastAsiaTheme="minorHAnsi"/>
      <w:lang w:eastAsia="en-US"/>
    </w:rPr>
  </w:style>
  <w:style w:type="paragraph" w:customStyle="1" w:styleId="40078D98B387465B9A21504C0096DF73">
    <w:name w:val="40078D98B387465B9A21504C0096DF73"/>
    <w:rsid w:val="0099318A"/>
    <w:rPr>
      <w:rFonts w:eastAsiaTheme="minorHAnsi"/>
      <w:lang w:eastAsia="en-US"/>
    </w:rPr>
  </w:style>
  <w:style w:type="paragraph" w:customStyle="1" w:styleId="D0B7661B9F6444C9B877A6B9E5B31681">
    <w:name w:val="D0B7661B9F6444C9B877A6B9E5B31681"/>
    <w:rsid w:val="0099318A"/>
    <w:rPr>
      <w:rFonts w:eastAsiaTheme="minorHAnsi"/>
      <w:lang w:eastAsia="en-US"/>
    </w:rPr>
  </w:style>
  <w:style w:type="paragraph" w:customStyle="1" w:styleId="95E39AFDBA344910ABED33E16629C374">
    <w:name w:val="95E39AFDBA344910ABED33E16629C374"/>
    <w:rsid w:val="0099318A"/>
    <w:rPr>
      <w:rFonts w:eastAsiaTheme="minorHAnsi"/>
      <w:lang w:eastAsia="en-US"/>
    </w:rPr>
  </w:style>
  <w:style w:type="paragraph" w:customStyle="1" w:styleId="CC594EAA3AF4409681D5083D78997189">
    <w:name w:val="CC594EAA3AF4409681D5083D78997189"/>
    <w:rsid w:val="0099318A"/>
    <w:rPr>
      <w:rFonts w:eastAsiaTheme="minorHAnsi"/>
      <w:lang w:eastAsia="en-US"/>
    </w:rPr>
  </w:style>
  <w:style w:type="paragraph" w:customStyle="1" w:styleId="D69D8A30549543A9AFE61E4CCC4E2681">
    <w:name w:val="D69D8A30549543A9AFE61E4CCC4E2681"/>
    <w:rsid w:val="0099318A"/>
    <w:rPr>
      <w:rFonts w:eastAsiaTheme="minorHAnsi"/>
      <w:lang w:eastAsia="en-US"/>
    </w:rPr>
  </w:style>
  <w:style w:type="paragraph" w:customStyle="1" w:styleId="A1545BC282E0466BA5B6820BCC7683961">
    <w:name w:val="A1545BC282E0466BA5B6820BCC7683961"/>
    <w:rsid w:val="0099318A"/>
    <w:rPr>
      <w:rFonts w:eastAsiaTheme="minorHAnsi"/>
      <w:lang w:eastAsia="en-US"/>
    </w:rPr>
  </w:style>
  <w:style w:type="paragraph" w:customStyle="1" w:styleId="798F37A838944B7EBB16C8AA58187A3B1">
    <w:name w:val="798F37A838944B7EBB16C8AA58187A3B1"/>
    <w:rsid w:val="0099318A"/>
    <w:rPr>
      <w:rFonts w:eastAsiaTheme="minorHAnsi"/>
      <w:lang w:eastAsia="en-US"/>
    </w:rPr>
  </w:style>
  <w:style w:type="paragraph" w:customStyle="1" w:styleId="40078D98B387465B9A21504C0096DF731">
    <w:name w:val="40078D98B387465B9A21504C0096DF731"/>
    <w:rsid w:val="0099318A"/>
    <w:rPr>
      <w:rFonts w:eastAsiaTheme="minorHAnsi"/>
      <w:lang w:eastAsia="en-US"/>
    </w:rPr>
  </w:style>
  <w:style w:type="paragraph" w:customStyle="1" w:styleId="D0B7661B9F6444C9B877A6B9E5B316811">
    <w:name w:val="D0B7661B9F6444C9B877A6B9E5B316811"/>
    <w:rsid w:val="0099318A"/>
    <w:rPr>
      <w:rFonts w:eastAsiaTheme="minorHAnsi"/>
      <w:lang w:eastAsia="en-US"/>
    </w:rPr>
  </w:style>
  <w:style w:type="paragraph" w:customStyle="1" w:styleId="95E39AFDBA344910ABED33E16629C3741">
    <w:name w:val="95E39AFDBA344910ABED33E16629C3741"/>
    <w:rsid w:val="0099318A"/>
    <w:rPr>
      <w:rFonts w:eastAsiaTheme="minorHAnsi"/>
      <w:lang w:eastAsia="en-US"/>
    </w:rPr>
  </w:style>
  <w:style w:type="paragraph" w:customStyle="1" w:styleId="CC594EAA3AF4409681D5083D789971891">
    <w:name w:val="CC594EAA3AF4409681D5083D789971891"/>
    <w:rsid w:val="0099318A"/>
    <w:rPr>
      <w:rFonts w:eastAsiaTheme="minorHAnsi"/>
      <w:lang w:eastAsia="en-US"/>
    </w:rPr>
  </w:style>
  <w:style w:type="paragraph" w:customStyle="1" w:styleId="D69D8A30549543A9AFE61E4CCC4E26811">
    <w:name w:val="D69D8A30549543A9AFE61E4CCC4E26811"/>
    <w:rsid w:val="009931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55BB-0596-4923-8682-82D18B31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Cope</dc:creator>
  <cp:keywords/>
  <dc:description/>
  <cp:lastModifiedBy>Henry and Carol</cp:lastModifiedBy>
  <cp:revision>2</cp:revision>
  <cp:lastPrinted>2021-02-04T15:37:00Z</cp:lastPrinted>
  <dcterms:created xsi:type="dcterms:W3CDTF">2023-02-24T17:39:00Z</dcterms:created>
  <dcterms:modified xsi:type="dcterms:W3CDTF">2023-02-24T17:39:00Z</dcterms:modified>
</cp:coreProperties>
</file>